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C4" w:rsidRPr="008E0DC4" w:rsidRDefault="000B157A" w:rsidP="008E0DC4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  <w:lang w:val="ru-RU"/>
        </w:rPr>
        <w:t>Лабораторная работа №2</w:t>
      </w:r>
    </w:p>
    <w:p w:rsidR="008E0DC4" w:rsidRPr="004F5331" w:rsidRDefault="000B157A" w:rsidP="008E0DC4">
      <w:pPr>
        <w:jc w:val="center"/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  <w:lang w:val="ru-RU"/>
        </w:rPr>
        <w:t xml:space="preserve">Настройка </w:t>
      </w:r>
      <w:r w:rsidR="004F5331"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  <w:lang w:val="ru-RU"/>
        </w:rPr>
        <w:t xml:space="preserve">и создания базы данных в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u w:val="single"/>
        </w:rPr>
        <w:t>PHPMyAdmin</w:t>
      </w:r>
    </w:p>
    <w:p w:rsidR="0051302A" w:rsidRDefault="008E0DC4" w:rsidP="008E0DC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E0DC4">
        <w:rPr>
          <w:rFonts w:ascii="Times New Roman" w:hAnsi="Times New Roman" w:cs="Times New Roman"/>
          <w:b/>
          <w:sz w:val="24"/>
          <w:szCs w:val="24"/>
          <w:lang w:val="ru-RU"/>
        </w:rPr>
        <w:t>Цель работы:</w:t>
      </w:r>
      <w:r w:rsidRPr="008E0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D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знакомится с функциями и работой </w:t>
      </w:r>
      <w:r w:rsidR="004F533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нструмента </w:t>
      </w:r>
      <w:r w:rsidR="004F5331">
        <w:rPr>
          <w:rFonts w:ascii="Times New Roman" w:hAnsi="Times New Roman" w:cs="Times New Roman"/>
          <w:sz w:val="24"/>
          <w:szCs w:val="24"/>
          <w:u w:val="single"/>
        </w:rPr>
        <w:t>PHPMyAdmin</w:t>
      </w:r>
      <w:r w:rsidRPr="008E0DC4">
        <w:rPr>
          <w:rFonts w:ascii="Times New Roman" w:hAnsi="Times New Roman" w:cs="Times New Roman"/>
          <w:sz w:val="24"/>
          <w:szCs w:val="24"/>
          <w:u w:val="single"/>
          <w:lang w:val="ru-RU"/>
        </w:rPr>
        <w:t>, произвести его первоначальную настройку</w:t>
      </w:r>
      <w:r w:rsidR="004F533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 создание базы данных</w:t>
      </w:r>
      <w:r w:rsidRPr="008E0D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ля установки вашего будущего сайта.</w:t>
      </w:r>
    </w:p>
    <w:p w:rsidR="00AA1EC7" w:rsidRPr="00AA1EC7" w:rsidRDefault="00AA1EC7" w:rsidP="00AA1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1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phpMyAdmin </w:t>
      </w:r>
      <w:r w:rsidRPr="00AA1EC7">
        <w:rPr>
          <w:rFonts w:ascii="Times New Roman" w:hAnsi="Times New Roman" w:cs="Times New Roman"/>
          <w:sz w:val="24"/>
          <w:szCs w:val="24"/>
          <w:lang w:val="ru-RU"/>
        </w:rPr>
        <w:t xml:space="preserve">- это приложение написанное на PHP и обеспечивающее полноценную, в том числе удаленную, работу с базами данных </w:t>
      </w:r>
      <w:proofErr w:type="spellStart"/>
      <w:r w:rsidRPr="00AA1EC7">
        <w:rPr>
          <w:rFonts w:ascii="Times New Roman" w:hAnsi="Times New Roman" w:cs="Times New Roman"/>
          <w:sz w:val="24"/>
          <w:szCs w:val="24"/>
          <w:lang w:val="ru-RU"/>
        </w:rPr>
        <w:t>MySQL</w:t>
      </w:r>
      <w:proofErr w:type="spellEnd"/>
      <w:r w:rsidRPr="00AA1EC7">
        <w:rPr>
          <w:rFonts w:ascii="Times New Roman" w:hAnsi="Times New Roman" w:cs="Times New Roman"/>
          <w:sz w:val="24"/>
          <w:szCs w:val="24"/>
          <w:lang w:val="ru-RU"/>
        </w:rPr>
        <w:t xml:space="preserve"> через браузер. Так как phpMyAdmin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но знакомого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6C9" w:rsidRDefault="00AA1EC7" w:rsidP="00AA1E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1EC7">
        <w:rPr>
          <w:rFonts w:ascii="Times New Roman" w:hAnsi="Times New Roman" w:cs="Times New Roman"/>
          <w:sz w:val="24"/>
          <w:szCs w:val="24"/>
          <w:lang w:val="ru-RU"/>
        </w:rPr>
        <w:t xml:space="preserve">Активное использование </w:t>
      </w:r>
      <w:proofErr w:type="spellStart"/>
      <w:r w:rsidRPr="00AA1EC7">
        <w:rPr>
          <w:rFonts w:ascii="Times New Roman" w:hAnsi="Times New Roman" w:cs="Times New Roman"/>
          <w:sz w:val="24"/>
          <w:szCs w:val="24"/>
          <w:lang w:val="ru-RU"/>
        </w:rPr>
        <w:t>MySQL</w:t>
      </w:r>
      <w:proofErr w:type="spellEnd"/>
      <w:r w:rsidRPr="00AA1EC7">
        <w:rPr>
          <w:rFonts w:ascii="Times New Roman" w:hAnsi="Times New Roman" w:cs="Times New Roman"/>
          <w:sz w:val="24"/>
          <w:szCs w:val="24"/>
          <w:lang w:val="ru-RU"/>
        </w:rPr>
        <w:t xml:space="preserve"> в веб-программировании обусловило его актуальность, а интуитивно понятный интерфейс в совокупности с широкой функциональностью и поддержкой более 60 языков (в </w:t>
      </w:r>
      <w:proofErr w:type="spellStart"/>
      <w:r w:rsidRPr="00AA1EC7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AA1EC7">
        <w:rPr>
          <w:rFonts w:ascii="Times New Roman" w:hAnsi="Times New Roman" w:cs="Times New Roman"/>
          <w:sz w:val="24"/>
          <w:szCs w:val="24"/>
          <w:lang w:val="ru-RU"/>
        </w:rPr>
        <w:t>. и русского) обеспечило ему популярность среди веб-разработчиков.</w:t>
      </w:r>
    </w:p>
    <w:p w:rsidR="008D66C9" w:rsidRPr="00311F63" w:rsidRDefault="002342D7" w:rsidP="00AA1E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Ход выполнения работы</w:t>
      </w:r>
      <w:r w:rsidRPr="00311F6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81BDD" w:rsidRDefault="00E30D91" w:rsidP="00AA1EC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зучения принципов работы и настроек </w:t>
      </w:r>
      <w:r>
        <w:rPr>
          <w:rFonts w:ascii="Times New Roman" w:hAnsi="Times New Roman" w:cs="Times New Roman"/>
          <w:sz w:val="24"/>
          <w:szCs w:val="24"/>
        </w:rPr>
        <w:t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создадим две базы данных</w:t>
      </w:r>
      <w:r w:rsidRPr="00E30D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ервая база данных будет тестовой и носить только обучаемый характер</w:t>
      </w:r>
      <w:r w:rsidRPr="00E30D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торая же база данных будет напрямую привязана к нашему будущему</w:t>
      </w:r>
      <w:r w:rsidR="004814CF">
        <w:rPr>
          <w:rFonts w:ascii="Times New Roman" w:hAnsi="Times New Roman" w:cs="Times New Roman"/>
          <w:sz w:val="24"/>
          <w:szCs w:val="24"/>
          <w:lang w:val="ru-RU"/>
        </w:rPr>
        <w:t xml:space="preserve"> сайту. Начинайте выполнение по порядку.</w:t>
      </w:r>
    </w:p>
    <w:p w:rsidR="004814CF" w:rsidRDefault="00C14B4A" w:rsidP="004814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те виртуальный сервер </w:t>
      </w:r>
      <w:r>
        <w:rPr>
          <w:rFonts w:ascii="Times New Roman" w:hAnsi="Times New Roman" w:cs="Times New Roman"/>
          <w:sz w:val="24"/>
          <w:szCs w:val="24"/>
        </w:rPr>
        <w:t>Open</w:t>
      </w:r>
      <w:r w:rsidRPr="00C14B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C14B4A">
        <w:rPr>
          <w:rFonts w:ascii="Times New Roman" w:hAnsi="Times New Roman" w:cs="Times New Roman"/>
          <w:sz w:val="24"/>
          <w:szCs w:val="24"/>
          <w:lang w:val="ru-RU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в меню Дополнительно </w:t>
      </w:r>
      <w:r w:rsidRPr="00C14B4A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PHPMyAdmin</w:t>
      </w:r>
      <w:r w:rsidRPr="00C14B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чего в браузере вы увидите открывающеюся страницу нужного нам инструмента.</w:t>
      </w:r>
    </w:p>
    <w:p w:rsidR="00C14B4A" w:rsidRDefault="00EC5BD2" w:rsidP="00C14B4A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259.5pt">
            <v:imagedata r:id="rId7" o:title="2018-10-08_101437"/>
          </v:shape>
        </w:pict>
      </w:r>
    </w:p>
    <w:p w:rsidR="00C14B4A" w:rsidRDefault="00333164" w:rsidP="0033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умолчанию имя пользователя задано </w:t>
      </w:r>
      <w:r w:rsidR="008145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t</w:t>
      </w:r>
      <w:r w:rsidRPr="003331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 отсутствует. Авторизуйтесь под данным именем пользователя. Вы увидите рабочую панель инструментов.</w:t>
      </w:r>
    </w:p>
    <w:p w:rsidR="00333164" w:rsidRDefault="00EC5BD2" w:rsidP="00333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2.5pt;height:238pt">
            <v:imagedata r:id="rId8" o:title="2018-10-08_101722"/>
          </v:shape>
        </w:pict>
      </w:r>
    </w:p>
    <w:p w:rsidR="00333164" w:rsidRDefault="00333164" w:rsidP="003331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33164">
        <w:rPr>
          <w:rFonts w:ascii="Times New Roman" w:hAnsi="Times New Roman" w:cs="Times New Roman"/>
          <w:sz w:val="24"/>
          <w:szCs w:val="24"/>
          <w:lang w:val="ru-RU"/>
        </w:rPr>
        <w:t>Сейчас зде</w:t>
      </w:r>
      <w:r>
        <w:rPr>
          <w:rFonts w:ascii="Times New Roman" w:hAnsi="Times New Roman" w:cs="Times New Roman"/>
          <w:sz w:val="24"/>
          <w:szCs w:val="24"/>
          <w:lang w:val="ru-RU"/>
        </w:rPr>
        <w:t>сь отсутствуют какие-либо базы данных за исключением системных</w:t>
      </w:r>
      <w:r w:rsidRPr="003331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не в коем случае нельзя трогать! </w:t>
      </w:r>
    </w:p>
    <w:p w:rsidR="00650A27" w:rsidRPr="00650A27" w:rsidRDefault="00650A27" w:rsidP="003331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</w:t>
      </w:r>
      <w:r w:rsidRPr="003331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333164">
        <w:rPr>
          <w:rFonts w:ascii="Times New Roman" w:hAnsi="Times New Roman" w:cs="Times New Roman"/>
          <w:sz w:val="24"/>
          <w:szCs w:val="24"/>
          <w:lang w:val="ru-RU"/>
        </w:rPr>
        <w:t xml:space="preserve"> у каждого пользователя базы 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в том числе и у администратора был собственный логин и пароль нам необходимо завести нового пользователя</w:t>
      </w:r>
      <w:r w:rsidRPr="00650A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го перейдите во вкладку «Учетные записи пользователей» и выберите пункт «Добавить учётную запись пользователя</w:t>
      </w:r>
      <w:r w:rsidRPr="00650A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0A27" w:rsidRDefault="00EC5BD2" w:rsidP="003331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 id="_x0000_i1027" type="#_x0000_t75" style="width:482.5pt;height:259.5pt">
            <v:imagedata r:id="rId9" o:title="2018-10-08_102041"/>
          </v:shape>
        </w:pict>
      </w:r>
    </w:p>
    <w:p w:rsidR="00650A27" w:rsidRPr="00650A27" w:rsidRDefault="00650A27" w:rsidP="003331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 будете отправлены на страницу добавления нового пользователя</w:t>
      </w:r>
      <w:r w:rsidRPr="00650A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здесь представлено достаточно большое количество настроек</w:t>
      </w:r>
      <w:r w:rsidRPr="00650A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днако вам необходимо заполнить и выделить следующие</w:t>
      </w:r>
      <w:r w:rsidRPr="00650A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4B4A" w:rsidRDefault="00EC5BD2" w:rsidP="00650A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 id="_x0000_i1028" type="#_x0000_t75" style="width:482.5pt;height:259.5pt">
            <v:imagedata r:id="rId10" o:title="2018-10-08_102247"/>
          </v:shape>
        </w:pict>
      </w:r>
    </w:p>
    <w:p w:rsidR="00650A27" w:rsidRDefault="00650A27" w:rsidP="00650A2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вы указываете только данные для авторизации, а </w:t>
      </w:r>
      <w:r w:rsidR="00C2419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ете данному пользователю в нашем случае это Администратор – все допустимые права по управлению базой данных.</w:t>
      </w:r>
    </w:p>
    <w:p w:rsidR="006B12CD" w:rsidRDefault="00C24195" w:rsidP="00BA06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мите вперед</w:t>
      </w:r>
      <w:r w:rsidRPr="00C241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чего вы увидите сообщение об успешном добавление нового пользователя в вашу базу данных. </w:t>
      </w:r>
    </w:p>
    <w:p w:rsidR="00BA06E9" w:rsidRDefault="00BA06E9" w:rsidP="00BA06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йдите </w:t>
      </w:r>
      <w:r w:rsidR="00A42D0A">
        <w:rPr>
          <w:rFonts w:ascii="Times New Roman" w:hAnsi="Times New Roman" w:cs="Times New Roman"/>
          <w:sz w:val="24"/>
          <w:szCs w:val="24"/>
          <w:lang w:val="ru-RU"/>
        </w:rPr>
        <w:t xml:space="preserve">из панели управления </w:t>
      </w:r>
      <w:r w:rsidR="00A42D0A">
        <w:rPr>
          <w:rFonts w:ascii="Times New Roman" w:hAnsi="Times New Roman" w:cs="Times New Roman"/>
          <w:sz w:val="24"/>
          <w:szCs w:val="24"/>
        </w:rPr>
        <w:t>PHPMyAdmin</w:t>
      </w:r>
      <w:r w:rsidR="00A42D0A" w:rsidRPr="00A42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D0A">
        <w:rPr>
          <w:rFonts w:ascii="Times New Roman" w:hAnsi="Times New Roman" w:cs="Times New Roman"/>
          <w:sz w:val="24"/>
          <w:szCs w:val="24"/>
          <w:lang w:val="ru-RU"/>
        </w:rPr>
        <w:t xml:space="preserve">и заново авторизуйтесь под новым созданным вами пользователем. Вся дальнейшая работа в рамках этого инструмента будет проходить под новым пользователем. </w:t>
      </w:r>
    </w:p>
    <w:p w:rsidR="00B84161" w:rsidRDefault="00B84161" w:rsidP="00BA06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161">
        <w:rPr>
          <w:rFonts w:ascii="Times New Roman" w:hAnsi="Times New Roman" w:cs="Times New Roman"/>
          <w:sz w:val="24"/>
          <w:szCs w:val="24"/>
          <w:lang w:val="ru-RU"/>
        </w:rPr>
        <w:t>Мы можем приступать к созданию наш</w:t>
      </w:r>
      <w:r w:rsidR="005945AA">
        <w:rPr>
          <w:rFonts w:ascii="Times New Roman" w:hAnsi="Times New Roman" w:cs="Times New Roman"/>
          <w:sz w:val="24"/>
          <w:szCs w:val="24"/>
          <w:lang w:val="ru-RU"/>
        </w:rPr>
        <w:t xml:space="preserve">ей первой базы данных посредством инструмента </w:t>
      </w:r>
      <w:r w:rsidR="005945AA">
        <w:rPr>
          <w:rFonts w:ascii="Times New Roman" w:hAnsi="Times New Roman" w:cs="Times New Roman"/>
          <w:sz w:val="24"/>
          <w:szCs w:val="24"/>
        </w:rPr>
        <w:t>PHPMyAdmin</w:t>
      </w:r>
      <w:r w:rsidR="005945AA" w:rsidRPr="005945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38D7" w:rsidRPr="007C3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C38D7" w:rsidRPr="00EC5BD2" w:rsidRDefault="007C38D7" w:rsidP="007C38D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омощью данного инструмента у пользователя есть два варианта для разработки баз данных</w:t>
      </w:r>
      <w:r w:rsidRPr="007C38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вариант это графический посредством пользовательского интерфейса и второй это разработка базы данных исключительно путем написания кода на языке 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7C3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C3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м вы и будете заниматься в дальнейшем. </w:t>
      </w:r>
      <w:r w:rsidRPr="006410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спользование </w:t>
      </w:r>
      <w:r w:rsidR="001627F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ользовательского интерфейса </w:t>
      </w:r>
      <w:r w:rsidR="006410E3" w:rsidRPr="006410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и разработке базы данных </w:t>
      </w:r>
      <w:proofErr w:type="gramStart"/>
      <w:r w:rsidR="006410E3" w:rsidRPr="006410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рещена</w:t>
      </w:r>
      <w:proofErr w:type="gramEnd"/>
      <w:r w:rsidR="006410E3" w:rsidRPr="006410E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!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Давайте теперь научимся работать с базами данных через PHP. Для </w:t>
      </w:r>
      <w:proofErr w:type="gram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того</w:t>
      </w:r>
      <w:proofErr w:type="gram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режде всего необходимо установить соединение с сервером базы данных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ается это с помощью функции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s</w:t>
      </w:r>
      <w:bookmarkStart w:id="0" w:name="_GoBack"/>
      <w:bookmarkEnd w:id="0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ql_connect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которая принимает 3 параметра: имя хоста (сервера), имя пользователя, под которым мы работаем с базой и пароль для этого пользователя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Если вы работаете на своем компьютере, то это будут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localhost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root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и пароль в виде пустой строки (на некоторых серверах он тоже может быть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root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. Если ваша база данных в интернете - то эти данные выдает вам хостинг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так, давайте установим соединение с базой данных: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&lt;?</w:t>
      </w:r>
      <w:proofErr w:type="spell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php</w:t>
      </w:r>
      <w:proofErr w:type="spellEnd"/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host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localhost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хоста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user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root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пользователя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pass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пароль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name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mydb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базы данных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connect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hos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user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pass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name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?&gt;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сли указанные нами доступы правильные, то установится соединение к базе данных. При этом в переменную $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link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запишется специальный объект соединения, который мы будем использовать в дальнейшем для всех обращений к нашей базе данных.</w:t>
      </w:r>
    </w:p>
    <w:p w:rsidR="00EC5BD2" w:rsidRPr="00EC5BD2" w:rsidRDefault="00EC5BD2" w:rsidP="00EC5BD2">
      <w:pPr>
        <w:shd w:val="clear" w:color="auto" w:fill="FDFDFD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ылаем запросы к базе данных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сле соединения с базой к ней можно отправлять запросы. Это делается с помощью функции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sqli_query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. Первым параметром эта функция принимает </w:t>
      </w:r>
      <w:proofErr w:type="spellStart"/>
      <w:proofErr w:type="gram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ет</w:t>
      </w:r>
      <w:proofErr w:type="spellEnd"/>
      <w:proofErr w:type="gram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еременную, в которую мы записали результат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sqli_connect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а вторым - строку с SQL запросом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примеру, выполним запрос, который достанет все записи из таблицы users: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&lt;?</w:t>
      </w:r>
      <w:proofErr w:type="spell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php</w:t>
      </w:r>
      <w:proofErr w:type="spellEnd"/>
      <w:proofErr w:type="gramEnd"/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resul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query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>'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SELECT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* 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FROM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users'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?&gt;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кст запроса не обязательно писать прямо в параметре функции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sqli_query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Давайте вынесем его в переменную: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&lt;?</w:t>
      </w:r>
      <w:proofErr w:type="spell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php</w:t>
      </w:r>
      <w:proofErr w:type="spellEnd"/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query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val="ru-RU" w:eastAsia="ru-RU"/>
        </w:rPr>
        <w:t>SELECT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 xml:space="preserve"> * 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val="ru-RU" w:eastAsia="ru-RU"/>
        </w:rPr>
        <w:t>FROM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 xml:space="preserve"> users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resul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query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query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?&gt;</w:t>
      </w:r>
    </w:p>
    <w:p w:rsidR="00EC5BD2" w:rsidRPr="00EC5BD2" w:rsidRDefault="00EC5BD2" w:rsidP="00EC5BD2">
      <w:pPr>
        <w:shd w:val="clear" w:color="auto" w:fill="FDFDFD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авливаем ошибки базы данных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ак вы уже знаете, в PHP вывод ошибок на экран включается с помощью функции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error_reporting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Эта функция, однако, не включает вывод ошибок, допущенных в тексте SQL запроса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тобы вывести ошибки SQL команд, следует пользоваться функцией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sqli_error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которую необходимо добавлять к каждому запросу к БД, вот так: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&lt;?</w:t>
      </w:r>
      <w:proofErr w:type="spell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php</w:t>
      </w:r>
      <w:proofErr w:type="spellEnd"/>
      <w:proofErr w:type="gramEnd"/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query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>'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SELECT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* 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FROM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users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resul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query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query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BD2">
        <w:rPr>
          <w:rFonts w:ascii="Times New Roman" w:eastAsia="Times New Roman" w:hAnsi="Times New Roman" w:cs="Times New Roman"/>
          <w:color w:val="3900FF"/>
          <w:sz w:val="24"/>
          <w:szCs w:val="24"/>
          <w:lang w:eastAsia="ru-RU"/>
        </w:rPr>
        <w:t>or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die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error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?&gt;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ока не будем разбираться с тем, как работает эта конструкция. Просто добавляйте ее и, в случае ошибочного SQL запроса вы увидите сообщение об этом в окне браузера.</w:t>
      </w:r>
    </w:p>
    <w:p w:rsidR="00EC5BD2" w:rsidRPr="00EC5BD2" w:rsidRDefault="00EC5BD2" w:rsidP="00EC5BD2">
      <w:pPr>
        <w:shd w:val="clear" w:color="auto" w:fill="FDFDFD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стируем работоспособность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авайте теперь напишем тестовый код, который вы сможете запустить у себя, чтобы убедится в том, что у вас все подключилось верно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ля начала убедитесь, что у вас есть база данных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ydb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а в ней таблица users, заполненная какими-нибудь данными.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атем запустите у себя следующий код: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&lt;?</w:t>
      </w:r>
      <w:proofErr w:type="spellStart"/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php</w:t>
      </w:r>
      <w:proofErr w:type="spellEnd"/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host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localhost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хоста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user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root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пользователя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pass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пароль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name</w:t>
      </w:r>
      <w:proofErr w:type="spellEnd"/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proofErr w:type="spellStart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mydb</w:t>
      </w:r>
      <w:proofErr w:type="spellEnd"/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val="ru-RU" w:eastAsia="ru-RU"/>
        </w:rPr>
        <w:t>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     </w:t>
      </w:r>
      <w:r w:rsidRPr="00EC5BD2">
        <w:rPr>
          <w:rFonts w:ascii="Times New Roman" w:eastAsia="Times New Roman" w:hAnsi="Times New Roman" w:cs="Times New Roman"/>
          <w:color w:val="28700D"/>
          <w:sz w:val="24"/>
          <w:szCs w:val="24"/>
          <w:lang w:val="ru-RU" w:eastAsia="ru-RU"/>
        </w:rPr>
        <w:t>// имя базы данных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connect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hos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user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pass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name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query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>'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SELECT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* </w:t>
      </w:r>
      <w:r w:rsidRPr="00EC5BD2">
        <w:rPr>
          <w:rFonts w:ascii="Times New Roman" w:eastAsia="Times New Roman" w:hAnsi="Times New Roman" w:cs="Times New Roman"/>
          <w:color w:val="5E5205"/>
          <w:sz w:val="24"/>
          <w:szCs w:val="24"/>
          <w:lang w:eastAsia="ru-RU"/>
        </w:rPr>
        <w:t>FROM</w:t>
      </w:r>
      <w:r w:rsidRPr="00EC5BD2">
        <w:rPr>
          <w:rFonts w:ascii="Times New Roman" w:eastAsia="Times New Roman" w:hAnsi="Times New Roman" w:cs="Times New Roman"/>
          <w:color w:val="756606"/>
          <w:sz w:val="24"/>
          <w:szCs w:val="24"/>
          <w:lang w:eastAsia="ru-RU"/>
        </w:rPr>
        <w:t xml:space="preserve"> users'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result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</w:t>
      </w:r>
      <w:proofErr w:type="gram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query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gramEnd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query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BD2">
        <w:rPr>
          <w:rFonts w:ascii="Times New Roman" w:eastAsia="Times New Roman" w:hAnsi="Times New Roman" w:cs="Times New Roman"/>
          <w:color w:val="3900FF"/>
          <w:sz w:val="24"/>
          <w:szCs w:val="24"/>
          <w:lang w:eastAsia="ru-RU"/>
        </w:rPr>
        <w:t>or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die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eastAsia="ru-RU"/>
        </w:rPr>
        <w:t>mysqli_error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(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eastAsia="ru-RU"/>
        </w:rPr>
        <w:t>$link</w:t>
      </w:r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eastAsia="ru-RU"/>
        </w:rPr>
        <w:t>)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BD2" w:rsidRPr="00EC5BD2" w:rsidRDefault="00EC5BD2" w:rsidP="00EC5BD2">
      <w:pPr>
        <w:shd w:val="clear" w:color="auto" w:fill="FCFCFC"/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C5BD2">
        <w:rPr>
          <w:rFonts w:ascii="Times New Roman" w:eastAsia="Times New Roman" w:hAnsi="Times New Roman" w:cs="Times New Roman"/>
          <w:color w:val="0808BA"/>
          <w:sz w:val="24"/>
          <w:szCs w:val="24"/>
          <w:lang w:val="ru-RU" w:eastAsia="ru-RU"/>
        </w:rPr>
        <w:t>var_dump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val="ru-RU" w:eastAsia="ru-RU"/>
        </w:rPr>
        <w:t>(</w:t>
      </w:r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$</w:t>
      </w:r>
      <w:proofErr w:type="spellStart"/>
      <w:r w:rsidRPr="00EC5BD2">
        <w:rPr>
          <w:rFonts w:ascii="Times New Roman" w:eastAsia="Times New Roman" w:hAnsi="Times New Roman" w:cs="Times New Roman"/>
          <w:color w:val="614166"/>
          <w:sz w:val="24"/>
          <w:szCs w:val="24"/>
          <w:lang w:val="ru-RU" w:eastAsia="ru-RU"/>
        </w:rPr>
        <w:t>result</w:t>
      </w:r>
      <w:proofErr w:type="spellEnd"/>
      <w:r w:rsidRPr="00EC5BD2">
        <w:rPr>
          <w:rFonts w:ascii="Times New Roman" w:eastAsia="Times New Roman" w:hAnsi="Times New Roman" w:cs="Times New Roman"/>
          <w:color w:val="333B30"/>
          <w:sz w:val="24"/>
          <w:szCs w:val="24"/>
          <w:lang w:val="ru-RU" w:eastAsia="ru-RU"/>
        </w:rPr>
        <w:t>)</w:t>
      </w:r>
      <w:r w:rsidRPr="00EC5B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EC5BD2" w:rsidRPr="00EC5BD2" w:rsidRDefault="00EC5BD2" w:rsidP="00EC5BD2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?&gt;</w:t>
      </w:r>
    </w:p>
    <w:p w:rsidR="00EC5BD2" w:rsidRPr="00EC5BD2" w:rsidRDefault="00EC5BD2" w:rsidP="00EC5BD2">
      <w:p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Если на экране нет </w:t>
      </w:r>
      <w:proofErr w:type="gram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шибок</w:t>
      </w:r>
      <w:proofErr w:type="gram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вы видите результат </w:t>
      </w:r>
      <w:proofErr w:type="spellStart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var_dump</w:t>
      </w:r>
      <w:proofErr w:type="spellEnd"/>
      <w:r w:rsidRPr="00EC5BD2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- значит все хорошо. Если же есть какие-то ошибки - исправьте их и попробуйте снова.</w:t>
      </w:r>
    </w:p>
    <w:p w:rsidR="00EC5BD2" w:rsidRPr="00EC5BD2" w:rsidRDefault="00EC5BD2" w:rsidP="007C38D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342D7" w:rsidRDefault="00311F63" w:rsidP="00311F6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Задания для самостоятельной работы.</w:t>
      </w:r>
    </w:p>
    <w:p w:rsidR="00311F63" w:rsidRPr="00311F63" w:rsidRDefault="0081454B" w:rsidP="00311F6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</w:t>
      </w:r>
      <w:r w:rsidR="00311F6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НИМАНИЕ! ВСЕ ДЕЙСТВИЯ ДЕЛАТЬ ТОЛЬКО ПРИ ПОМОЩИ </w:t>
      </w:r>
      <w:r w:rsidR="00311F63">
        <w:rPr>
          <w:rFonts w:ascii="Times New Roman" w:hAnsi="Times New Roman" w:cs="Times New Roman"/>
          <w:b/>
          <w:color w:val="FF0000"/>
          <w:sz w:val="24"/>
          <w:szCs w:val="24"/>
        </w:rPr>
        <w:t>SQL</w:t>
      </w:r>
      <w:r w:rsidR="00311F63" w:rsidRPr="00311F6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311F63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КОМАНД БЕЗ ИСПОЛЬЗОВАНИЯ ВИЗУАЛЬНОГО РЕДАКТОРА!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b/>
          <w:sz w:val="24"/>
          <w:szCs w:val="24"/>
          <w:lang w:val="ru-RU"/>
        </w:rPr>
        <w:t>Задание №1</w:t>
      </w:r>
    </w:p>
    <w:p w:rsid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йте базу данных </w:t>
      </w:r>
      <w:proofErr w:type="spellStart"/>
      <w:r w:rsidR="00EC0ECC">
        <w:rPr>
          <w:rFonts w:ascii="Times New Roman" w:hAnsi="Times New Roman" w:cs="Times New Roman"/>
          <w:sz w:val="24"/>
          <w:szCs w:val="24"/>
        </w:rPr>
        <w:t>mydb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7DDB" w:rsidRPr="00C72E3C" w:rsidRDefault="00EE7DDB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7DDB" w:rsidRPr="00EE7DDB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7D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№2 </w:t>
      </w:r>
    </w:p>
    <w:p w:rsidR="00EE7DDB" w:rsidRPr="00EE7DDB" w:rsidRDefault="00EE7DDB" w:rsidP="00EE7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7DDB">
        <w:rPr>
          <w:rFonts w:ascii="Times New Roman" w:hAnsi="Times New Roman" w:cs="Times New Roman"/>
          <w:sz w:val="24"/>
          <w:szCs w:val="24"/>
          <w:lang w:val="ru-RU"/>
        </w:rPr>
        <w:t xml:space="preserve">Поменяйте кодировку для таблицы и для всей базы данных (на </w:t>
      </w:r>
      <w:proofErr w:type="spellStart"/>
      <w:r w:rsidRPr="00EE7DDB">
        <w:rPr>
          <w:rFonts w:ascii="Times New Roman" w:hAnsi="Times New Roman" w:cs="Times New Roman"/>
          <w:sz w:val="24"/>
          <w:szCs w:val="24"/>
        </w:rPr>
        <w:t>utf</w:t>
      </w:r>
      <w:proofErr w:type="spellEnd"/>
      <w:r w:rsidRPr="00EE7DDB">
        <w:rPr>
          <w:rFonts w:ascii="Times New Roman" w:hAnsi="Times New Roman" w:cs="Times New Roman"/>
          <w:sz w:val="24"/>
          <w:szCs w:val="24"/>
          <w:lang w:val="ru-RU"/>
        </w:rPr>
        <w:t>8_</w:t>
      </w:r>
      <w:r w:rsidRPr="00EE7DDB">
        <w:rPr>
          <w:rFonts w:ascii="Times New Roman" w:hAnsi="Times New Roman" w:cs="Times New Roman"/>
          <w:sz w:val="24"/>
          <w:szCs w:val="24"/>
        </w:rPr>
        <w:t>general</w:t>
      </w:r>
      <w:r w:rsidRPr="00EE7DD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E7DDB">
        <w:rPr>
          <w:rFonts w:ascii="Times New Roman" w:hAnsi="Times New Roman" w:cs="Times New Roman"/>
          <w:sz w:val="24"/>
          <w:szCs w:val="24"/>
        </w:rPr>
        <w:t>ci</w:t>
      </w:r>
      <w:r w:rsidRPr="00EE7DD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F63" w:rsidRPr="00311F63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№3</w:t>
      </w:r>
    </w:p>
    <w:p w:rsidR="00311F63" w:rsidRPr="00B63E90" w:rsidRDefault="00311F63" w:rsidP="00B63E9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sz w:val="24"/>
          <w:szCs w:val="24"/>
          <w:lang w:val="ru-RU"/>
        </w:rPr>
        <w:t>В ней создайте таблицу users.</w:t>
      </w:r>
      <w:r w:rsidR="00B63E90" w:rsidRPr="00B63E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E90" w:rsidRPr="00311F63">
        <w:rPr>
          <w:rFonts w:ascii="Times New Roman" w:hAnsi="Times New Roman" w:cs="Times New Roman"/>
          <w:sz w:val="24"/>
          <w:szCs w:val="24"/>
          <w:lang w:val="ru-RU"/>
        </w:rPr>
        <w:t>В этой таб</w:t>
      </w:r>
      <w:r w:rsidR="00B63E90">
        <w:rPr>
          <w:rFonts w:ascii="Times New Roman" w:hAnsi="Times New Roman" w:cs="Times New Roman"/>
          <w:sz w:val="24"/>
          <w:szCs w:val="24"/>
          <w:lang w:val="ru-RU"/>
        </w:rPr>
        <w:t xml:space="preserve">лице сделайте 4 поля (столбца) </w:t>
      </w:r>
      <w:r w:rsidR="00B63E90" w:rsidRPr="00EC0ECC">
        <w:rPr>
          <w:rFonts w:ascii="Times New Roman" w:hAnsi="Times New Roman" w:cs="Times New Roman"/>
          <w:sz w:val="24"/>
          <w:szCs w:val="24"/>
          <w:lang w:val="ru-RU"/>
        </w:rPr>
        <w:t>с указанным выше содержимым.</w:t>
      </w:r>
    </w:p>
    <w:tbl>
      <w:tblPr>
        <w:tblW w:w="90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675"/>
        <w:gridCol w:w="1999"/>
        <w:gridCol w:w="2864"/>
      </w:tblGrid>
      <w:tr w:rsidR="00EC0ECC" w:rsidRPr="00EC0ECC" w:rsidTr="00EC0ECC">
        <w:trPr>
          <w:trHeight w:val="29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EC0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EC0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EC0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EC0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salary</w:t>
            </w:r>
            <w:proofErr w:type="spellEnd"/>
          </w:p>
        </w:tc>
      </w:tr>
      <w:tr w:rsidR="00EC0ECC" w:rsidRPr="00EC0ECC" w:rsidTr="00EC0ECC">
        <w:trPr>
          <w:trHeight w:val="24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</w:tr>
      <w:tr w:rsidR="00EC0ECC" w:rsidRPr="00EC0ECC" w:rsidTr="00EC0ECC">
        <w:trPr>
          <w:trHeight w:val="26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</w:tr>
      <w:tr w:rsidR="00EC0ECC" w:rsidRPr="00EC0ECC" w:rsidTr="00EC0ECC">
        <w:trPr>
          <w:trHeight w:val="24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</w:tr>
      <w:tr w:rsidR="00EC0ECC" w:rsidRPr="00EC0ECC" w:rsidTr="00EC0ECC">
        <w:trPr>
          <w:trHeight w:val="26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900</w:t>
            </w:r>
          </w:p>
        </w:tc>
      </w:tr>
      <w:tr w:rsidR="00EC0ECC" w:rsidRPr="00EC0ECC" w:rsidTr="00EC0ECC">
        <w:trPr>
          <w:trHeight w:val="26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</w:tr>
      <w:tr w:rsidR="00EC0ECC" w:rsidRPr="00EC0ECC" w:rsidTr="00EC0ECC">
        <w:trPr>
          <w:trHeight w:val="24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user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C0ECC" w:rsidRPr="00EC0ECC" w:rsidRDefault="00EC0ECC" w:rsidP="00EC0ECC">
            <w:pPr>
              <w:spacing w:after="0" w:line="240" w:lineRule="auto"/>
              <w:jc w:val="center"/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</w:pPr>
            <w:r w:rsidRPr="00EC0ECC">
              <w:rPr>
                <w:rFonts w:ascii="Andika" w:eastAsia="Times New Roman" w:hAnsi="Andika" w:cs="Arial"/>
                <w:color w:val="000000"/>
                <w:sz w:val="23"/>
                <w:szCs w:val="23"/>
                <w:lang w:val="ru-RU" w:eastAsia="ru-RU"/>
              </w:rPr>
              <w:t>900</w:t>
            </w:r>
          </w:p>
        </w:tc>
      </w:tr>
    </w:tbl>
    <w:p w:rsidR="00311F63" w:rsidRPr="00B63E90" w:rsidRDefault="00311F63" w:rsidP="00B63E90">
      <w:pPr>
        <w:rPr>
          <w:rFonts w:ascii="Times New Roman" w:hAnsi="Times New Roman" w:cs="Times New Roman"/>
          <w:sz w:val="24"/>
          <w:szCs w:val="24"/>
        </w:rPr>
      </w:pPr>
    </w:p>
    <w:p w:rsidR="00311F63" w:rsidRPr="00311F63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№5</w:t>
      </w:r>
    </w:p>
    <w:p w:rsidR="00311F63" w:rsidRPr="00311F63" w:rsidRDefault="0081454B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помощью запроса</w:t>
      </w:r>
      <w:r w:rsidR="00311F63" w:rsidRPr="00311F63">
        <w:rPr>
          <w:rFonts w:ascii="Times New Roman" w:hAnsi="Times New Roman" w:cs="Times New Roman"/>
          <w:sz w:val="24"/>
          <w:szCs w:val="24"/>
          <w:lang w:val="ru-RU"/>
        </w:rPr>
        <w:t xml:space="preserve"> вставьте несколько строк в эту таблицу.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F63" w:rsidRPr="00311F63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№6</w:t>
      </w:r>
    </w:p>
    <w:p w:rsidR="00311F63" w:rsidRPr="00311F63" w:rsidRDefault="006C6101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sz w:val="24"/>
          <w:szCs w:val="24"/>
          <w:lang w:val="ru-RU"/>
        </w:rPr>
        <w:t>Проредактируйте</w:t>
      </w:r>
      <w:r w:rsidR="00311F63" w:rsidRPr="00311F63">
        <w:rPr>
          <w:rFonts w:ascii="Times New Roman" w:hAnsi="Times New Roman" w:cs="Times New Roman"/>
          <w:sz w:val="24"/>
          <w:szCs w:val="24"/>
          <w:lang w:val="ru-RU"/>
        </w:rPr>
        <w:t xml:space="preserve"> какую-нибудь запись.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F63" w:rsidRPr="00311F63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№7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sz w:val="24"/>
          <w:szCs w:val="24"/>
          <w:lang w:val="ru-RU"/>
        </w:rPr>
        <w:t>Удалите какую-нибудь запись.</w:t>
      </w:r>
    </w:p>
    <w:p w:rsidR="00311F63" w:rsidRPr="00311F63" w:rsidRDefault="00311F63" w:rsidP="0081454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1F63" w:rsidRPr="00311F63" w:rsidRDefault="00EE7DDB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№8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sz w:val="24"/>
          <w:szCs w:val="24"/>
          <w:lang w:val="ru-RU"/>
        </w:rPr>
        <w:t>Переименуйте таблицу.</w:t>
      </w: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1F63" w:rsidRPr="00311F63" w:rsidRDefault="00311F63" w:rsidP="00311F6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b/>
          <w:sz w:val="24"/>
          <w:szCs w:val="24"/>
          <w:lang w:val="ru-RU"/>
        </w:rPr>
        <w:t>Задание №9</w:t>
      </w:r>
    </w:p>
    <w:p w:rsidR="00AF7F56" w:rsidRPr="00C72E3C" w:rsidRDefault="00311F63" w:rsidP="00311F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1F63">
        <w:rPr>
          <w:rFonts w:ascii="Times New Roman" w:hAnsi="Times New Roman" w:cs="Times New Roman"/>
          <w:sz w:val="24"/>
          <w:szCs w:val="24"/>
          <w:lang w:val="ru-RU"/>
        </w:rPr>
        <w:t>Переименуйте базу данных.</w:t>
      </w:r>
    </w:p>
    <w:p w:rsidR="008763A2" w:rsidRPr="00C72E3C" w:rsidRDefault="008763A2" w:rsidP="008763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63A2" w:rsidRPr="00C72E3C" w:rsidRDefault="008763A2" w:rsidP="008763A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  <w:r w:rsidRPr="00C72E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10</w:t>
      </w:r>
    </w:p>
    <w:p w:rsidR="00A91FB0" w:rsidRPr="00C72E3C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</w:pPr>
      <w:r w:rsidRPr="00C72E3C">
        <w:rPr>
          <w:rFonts w:ascii="Anonymous Pro" w:eastAsia="Times New Roman" w:hAnsi="Anonymous Pro" w:cs="Times New Roman"/>
          <w:color w:val="FF0000"/>
          <w:sz w:val="27"/>
          <w:szCs w:val="27"/>
          <w:shd w:val="clear" w:color="auto" w:fill="FCFCFC"/>
          <w:lang w:val="ru-RU" w:eastAsia="ru-RU"/>
        </w:rPr>
        <w:t>&lt;?</w:t>
      </w:r>
      <w:proofErr w:type="spellStart"/>
      <w:r w:rsidRPr="00A91FB0">
        <w:rPr>
          <w:rFonts w:ascii="Anonymous Pro" w:eastAsia="Times New Roman" w:hAnsi="Anonymous Pro" w:cs="Times New Roman"/>
          <w:color w:val="FF0000"/>
          <w:sz w:val="27"/>
          <w:szCs w:val="27"/>
          <w:shd w:val="clear" w:color="auto" w:fill="FCFCFC"/>
          <w:lang w:eastAsia="ru-RU"/>
        </w:rPr>
        <w:t>php</w:t>
      </w:r>
      <w:proofErr w:type="spellEnd"/>
    </w:p>
    <w:p w:rsidR="00A91FB0" w:rsidRPr="00C72E3C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</w:pPr>
      <w:r w:rsidRPr="00C72E3C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ab/>
      </w:r>
      <w:r w:rsidRPr="00C72E3C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val="ru-RU" w:eastAsia="ru-RU"/>
        </w:rPr>
        <w:t>$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host</w:t>
      </w:r>
      <w:r w:rsidRPr="00C72E3C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 = </w:t>
      </w:r>
      <w:r w:rsidRPr="00C72E3C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val="ru-RU" w:eastAsia="ru-RU"/>
        </w:rPr>
        <w:t>'</w:t>
      </w:r>
      <w:proofErr w:type="spellStart"/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eastAsia="ru-RU"/>
        </w:rPr>
        <w:t>localhost</w:t>
      </w:r>
      <w:proofErr w:type="spellEnd"/>
      <w:r w:rsidRPr="00C72E3C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val="ru-RU" w:eastAsia="ru-RU"/>
        </w:rPr>
        <w:t>'</w:t>
      </w:r>
      <w:r w:rsidRPr="00C72E3C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; </w:t>
      </w:r>
      <w:r w:rsidRPr="00C72E3C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 xml:space="preserve">//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имя</w:t>
      </w:r>
      <w:r w:rsidRPr="00C72E3C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 xml:space="preserve">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хоста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</w:pPr>
      <w:r w:rsidRPr="00C72E3C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val="ru-RU" w:eastAsia="ru-RU"/>
        </w:rPr>
        <w:t>$</w:t>
      </w:r>
      <w:proofErr w:type="spellStart"/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val="ru-RU" w:eastAsia="ru-RU"/>
        </w:rPr>
        <w:t>user</w:t>
      </w:r>
      <w:proofErr w:type="spellEnd"/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 = </w:t>
      </w:r>
      <w:r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val="ru-RU" w:eastAsia="ru-RU"/>
        </w:rPr>
        <w:t>'</w:t>
      </w:r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val="ru-RU" w:eastAsia="ru-RU"/>
        </w:rPr>
        <w:t>'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;     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// имя пользователя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val="ru-RU" w:eastAsia="ru-RU"/>
        </w:rPr>
        <w:t>$</w:t>
      </w:r>
      <w:proofErr w:type="spellStart"/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val="ru-RU" w:eastAsia="ru-RU"/>
        </w:rPr>
        <w:t>pass</w:t>
      </w:r>
      <w:proofErr w:type="spellEnd"/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 = </w:t>
      </w:r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val="ru-RU" w:eastAsia="ru-RU"/>
        </w:rPr>
        <w:t>''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 xml:space="preserve">;         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// пароль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val="ru-RU" w:eastAsia="ru-RU"/>
        </w:rPr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name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= </w:t>
      </w:r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eastAsia="ru-RU"/>
        </w:rPr>
        <w:t>'</w:t>
      </w:r>
      <w:proofErr w:type="spellStart"/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eastAsia="ru-RU"/>
        </w:rPr>
        <w:t>mydb</w:t>
      </w:r>
      <w:proofErr w:type="spellEnd"/>
      <w:r w:rsidRPr="00A91FB0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eastAsia="ru-RU"/>
        </w:rPr>
        <w:t>'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;     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eastAsia="ru-RU"/>
        </w:rPr>
        <w:t xml:space="preserve">//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имя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eastAsia="ru-RU"/>
        </w:rPr>
        <w:t xml:space="preserve">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базы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eastAsia="ru-RU"/>
        </w:rPr>
        <w:t xml:space="preserve"> </w:t>
      </w:r>
      <w:r w:rsidRPr="00A91FB0">
        <w:rPr>
          <w:rFonts w:ascii="Anonymous Pro" w:eastAsia="Times New Roman" w:hAnsi="Anonymous Pro" w:cs="Times New Roman"/>
          <w:color w:val="28700D"/>
          <w:sz w:val="27"/>
          <w:szCs w:val="27"/>
          <w:shd w:val="clear" w:color="auto" w:fill="FCFCFC"/>
          <w:lang w:val="ru-RU" w:eastAsia="ru-RU"/>
        </w:rPr>
        <w:t>данных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ab/>
      </w:r>
    </w:p>
    <w:p w:rsidR="00A91FB0" w:rsidRPr="00C72E3C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lastRenderedPageBreak/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link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= </w:t>
      </w:r>
      <w:proofErr w:type="spellStart"/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mysqli_</w:t>
      </w:r>
      <w:proofErr w:type="gramStart"/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connect</w:t>
      </w:r>
      <w:proofErr w:type="spellEnd"/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(</w:t>
      </w:r>
      <w:proofErr w:type="gramEnd"/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host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, 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user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, 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pass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, 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name</w:t>
      </w:r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)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>;</w:t>
      </w:r>
    </w:p>
    <w:p w:rsidR="00EE7DDB" w:rsidRPr="00EE7DDB" w:rsidRDefault="00EE7DDB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EE7DDB">
        <w:rPr>
          <w:rStyle w:val="token"/>
          <w:rFonts w:ascii="Anonymous Pro" w:hAnsi="Anonymous Pro"/>
          <w:color w:val="0808BA"/>
          <w:sz w:val="27"/>
          <w:szCs w:val="27"/>
          <w:shd w:val="clear" w:color="auto" w:fill="FCFCFC"/>
        </w:rPr>
        <w:t xml:space="preserve">          </w:t>
      </w:r>
      <w:proofErr w:type="spellStart"/>
      <w:r>
        <w:rPr>
          <w:rStyle w:val="token"/>
          <w:rFonts w:ascii="Anonymous Pro" w:hAnsi="Anonymous Pro"/>
          <w:color w:val="0808BA"/>
          <w:sz w:val="27"/>
          <w:szCs w:val="27"/>
          <w:shd w:val="clear" w:color="auto" w:fill="FCFCFC"/>
        </w:rPr>
        <w:t>mysqli_</w:t>
      </w:r>
      <w:proofErr w:type="gramStart"/>
      <w:r>
        <w:rPr>
          <w:rStyle w:val="token"/>
          <w:rFonts w:ascii="Anonymous Pro" w:hAnsi="Anonymous Pro"/>
          <w:color w:val="0808BA"/>
          <w:sz w:val="27"/>
          <w:szCs w:val="27"/>
          <w:shd w:val="clear" w:color="auto" w:fill="FCFCFC"/>
        </w:rPr>
        <w:t>query</w:t>
      </w:r>
      <w:proofErr w:type="spellEnd"/>
      <w:r>
        <w:rPr>
          <w:rStyle w:val="token"/>
          <w:rFonts w:ascii="Anonymous Pro" w:hAnsi="Anonymous Pro"/>
          <w:color w:val="333B30"/>
          <w:sz w:val="27"/>
          <w:szCs w:val="27"/>
          <w:shd w:val="clear" w:color="auto" w:fill="FCFCFC"/>
        </w:rPr>
        <w:t>(</w:t>
      </w:r>
      <w:proofErr w:type="gramEnd"/>
      <w:r>
        <w:rPr>
          <w:rStyle w:val="token"/>
          <w:rFonts w:ascii="Anonymous Pro" w:hAnsi="Anonymous Pro"/>
          <w:color w:val="614166"/>
          <w:sz w:val="27"/>
          <w:szCs w:val="27"/>
          <w:shd w:val="clear" w:color="auto" w:fill="FCFCFC"/>
        </w:rPr>
        <w:t>$link</w:t>
      </w:r>
      <w:r>
        <w:rPr>
          <w:rStyle w:val="token"/>
          <w:rFonts w:ascii="Anonymous Pro" w:hAnsi="Anonymous Pro"/>
          <w:color w:val="000000"/>
          <w:sz w:val="27"/>
          <w:szCs w:val="27"/>
          <w:shd w:val="clear" w:color="auto" w:fill="FCFCFC"/>
        </w:rPr>
        <w:t xml:space="preserve">, </w:t>
      </w:r>
      <w:r>
        <w:rPr>
          <w:rStyle w:val="token"/>
          <w:rFonts w:ascii="Anonymous Pro" w:hAnsi="Anonymous Pro"/>
          <w:color w:val="756606"/>
          <w:sz w:val="27"/>
          <w:szCs w:val="27"/>
          <w:shd w:val="clear" w:color="auto" w:fill="FCFCFC"/>
        </w:rPr>
        <w:t>"</w:t>
      </w:r>
      <w:r>
        <w:rPr>
          <w:rStyle w:val="token"/>
          <w:rFonts w:ascii="Anonymous Pro" w:hAnsi="Anonymous Pro"/>
          <w:color w:val="5E5205"/>
          <w:sz w:val="27"/>
          <w:szCs w:val="27"/>
          <w:shd w:val="clear" w:color="auto" w:fill="FCFCFC"/>
        </w:rPr>
        <w:t>SET</w:t>
      </w:r>
      <w:r>
        <w:rPr>
          <w:rStyle w:val="token"/>
          <w:rFonts w:ascii="Anonymous Pro" w:hAnsi="Anonymous Pro"/>
          <w:color w:val="756606"/>
          <w:sz w:val="27"/>
          <w:szCs w:val="27"/>
          <w:shd w:val="clear" w:color="auto" w:fill="FCFCFC"/>
        </w:rPr>
        <w:t xml:space="preserve"> NAMES 'utf8'"</w:t>
      </w:r>
      <w:r>
        <w:rPr>
          <w:rStyle w:val="token"/>
          <w:rFonts w:ascii="Anonymous Pro" w:hAnsi="Anonymous Pro"/>
          <w:color w:val="333B30"/>
          <w:sz w:val="27"/>
          <w:szCs w:val="27"/>
          <w:shd w:val="clear" w:color="auto" w:fill="FCFCFC"/>
        </w:rPr>
        <w:t>)</w:t>
      </w:r>
      <w:r>
        <w:rPr>
          <w:rStyle w:val="token"/>
          <w:rFonts w:ascii="Anonymous Pro" w:hAnsi="Anonymous Pro"/>
          <w:color w:val="000000"/>
          <w:sz w:val="27"/>
          <w:szCs w:val="27"/>
          <w:shd w:val="clear" w:color="auto" w:fill="FCFCFC"/>
        </w:rPr>
        <w:t>;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ab/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query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= </w:t>
      </w:r>
      <w:r w:rsidR="00B72DFE">
        <w:rPr>
          <w:rFonts w:ascii="Anonymous Pro" w:eastAsia="Times New Roman" w:hAnsi="Anonymous Pro" w:cs="Times New Roman"/>
          <w:color w:val="756606"/>
          <w:sz w:val="27"/>
          <w:szCs w:val="27"/>
          <w:shd w:val="clear" w:color="auto" w:fill="FCFCFC"/>
          <w:lang w:eastAsia="ru-RU"/>
        </w:rPr>
        <w:t>‘’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>;</w:t>
      </w:r>
    </w:p>
    <w:p w:rsidR="00A91FB0" w:rsidRPr="00A91FB0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ab/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result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= </w:t>
      </w:r>
      <w:proofErr w:type="spellStart"/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mysqli_</w:t>
      </w:r>
      <w:proofErr w:type="gramStart"/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query</w:t>
      </w:r>
      <w:proofErr w:type="spellEnd"/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(</w:t>
      </w:r>
      <w:proofErr w:type="gramEnd"/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link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, 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query</w:t>
      </w:r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)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</w:t>
      </w:r>
      <w:r w:rsidRPr="00A91FB0">
        <w:rPr>
          <w:rFonts w:ascii="Anonymous Pro" w:eastAsia="Times New Roman" w:hAnsi="Anonymous Pro" w:cs="Times New Roman"/>
          <w:color w:val="3900FF"/>
          <w:sz w:val="27"/>
          <w:szCs w:val="27"/>
          <w:shd w:val="clear" w:color="auto" w:fill="FCFCFC"/>
          <w:lang w:eastAsia="ru-RU"/>
        </w:rPr>
        <w:t>or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 xml:space="preserve"> </w:t>
      </w:r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die</w:t>
      </w:r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(</w:t>
      </w:r>
      <w:proofErr w:type="spellStart"/>
      <w:r w:rsidRPr="00A91FB0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mysqli_error</w:t>
      </w:r>
      <w:proofErr w:type="spellEnd"/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(</w:t>
      </w:r>
      <w:r w:rsidRPr="00A91FB0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link</w:t>
      </w:r>
      <w:r w:rsidRPr="00A91FB0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))</w:t>
      </w: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>;</w:t>
      </w:r>
    </w:p>
    <w:p w:rsidR="00A91FB0" w:rsidRPr="00C72E3C" w:rsidRDefault="00A91FB0" w:rsidP="00A91FB0">
      <w:pPr>
        <w:spacing w:after="0" w:line="240" w:lineRule="auto"/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</w:pPr>
      <w:r w:rsidRPr="00A91FB0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ab/>
      </w:r>
      <w:proofErr w:type="spellStart"/>
      <w:r w:rsidRPr="00C72E3C">
        <w:rPr>
          <w:rFonts w:ascii="Anonymous Pro" w:eastAsia="Times New Roman" w:hAnsi="Anonymous Pro" w:cs="Times New Roman"/>
          <w:color w:val="0808BA"/>
          <w:sz w:val="27"/>
          <w:szCs w:val="27"/>
          <w:shd w:val="clear" w:color="auto" w:fill="FCFCFC"/>
          <w:lang w:eastAsia="ru-RU"/>
        </w:rPr>
        <w:t>var_dump</w:t>
      </w:r>
      <w:proofErr w:type="spellEnd"/>
      <w:r w:rsidRPr="00C72E3C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(</w:t>
      </w:r>
      <w:r w:rsidRPr="00C72E3C">
        <w:rPr>
          <w:rFonts w:ascii="Anonymous Pro" w:eastAsia="Times New Roman" w:hAnsi="Anonymous Pro" w:cs="Times New Roman"/>
          <w:color w:val="614166"/>
          <w:sz w:val="27"/>
          <w:szCs w:val="27"/>
          <w:shd w:val="clear" w:color="auto" w:fill="FCFCFC"/>
          <w:lang w:eastAsia="ru-RU"/>
        </w:rPr>
        <w:t>$result</w:t>
      </w:r>
      <w:r w:rsidRPr="00C72E3C">
        <w:rPr>
          <w:rFonts w:ascii="Anonymous Pro" w:eastAsia="Times New Roman" w:hAnsi="Anonymous Pro" w:cs="Times New Roman"/>
          <w:color w:val="333B30"/>
          <w:sz w:val="27"/>
          <w:szCs w:val="27"/>
          <w:shd w:val="clear" w:color="auto" w:fill="FCFCFC"/>
          <w:lang w:eastAsia="ru-RU"/>
        </w:rPr>
        <w:t>)</w:t>
      </w:r>
      <w:r w:rsidRPr="00C72E3C">
        <w:rPr>
          <w:rFonts w:ascii="Anonymous Pro" w:eastAsia="Times New Roman" w:hAnsi="Anonymous Pro" w:cs="Times New Roman"/>
          <w:color w:val="000000"/>
          <w:sz w:val="27"/>
          <w:szCs w:val="27"/>
          <w:shd w:val="clear" w:color="auto" w:fill="FCFCFC"/>
          <w:lang w:eastAsia="ru-RU"/>
        </w:rPr>
        <w:t>;</w:t>
      </w:r>
    </w:p>
    <w:p w:rsidR="008763A2" w:rsidRPr="00C72E3C" w:rsidRDefault="00A91FB0" w:rsidP="00A91FB0">
      <w:pPr>
        <w:rPr>
          <w:rFonts w:ascii="Times New Roman" w:hAnsi="Times New Roman" w:cs="Times New Roman"/>
          <w:sz w:val="24"/>
          <w:szCs w:val="24"/>
        </w:rPr>
      </w:pPr>
      <w:r w:rsidRPr="00C72E3C">
        <w:rPr>
          <w:rFonts w:ascii="Anonymous Pro" w:eastAsia="Times New Roman" w:hAnsi="Anonymous Pro" w:cs="Times New Roman"/>
          <w:color w:val="FF0000"/>
          <w:sz w:val="27"/>
          <w:szCs w:val="27"/>
          <w:shd w:val="clear" w:color="auto" w:fill="FCFCFC"/>
          <w:lang w:eastAsia="ru-RU"/>
        </w:rPr>
        <w:t>?&gt;</w:t>
      </w:r>
    </w:p>
    <w:p w:rsidR="00B72DFE" w:rsidRDefault="00A91FB0" w:rsidP="008763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йте</w:t>
      </w:r>
      <w:r w:rsidRPr="00C7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C7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</w:t>
      </w:r>
      <w:r w:rsidRPr="00C72E3C">
        <w:rPr>
          <w:rFonts w:ascii="Times New Roman" w:hAnsi="Times New Roman" w:cs="Times New Roman"/>
          <w:sz w:val="24"/>
          <w:szCs w:val="24"/>
        </w:rPr>
        <w:t xml:space="preserve">. </w:t>
      </w:r>
      <w:r w:rsidR="008763A2" w:rsidRPr="008763A2">
        <w:rPr>
          <w:rFonts w:ascii="Times New Roman" w:hAnsi="Times New Roman" w:cs="Times New Roman"/>
          <w:sz w:val="24"/>
          <w:szCs w:val="24"/>
          <w:lang w:val="ru-RU"/>
        </w:rPr>
        <w:t xml:space="preserve">Скопируйте </w:t>
      </w:r>
      <w:r w:rsidR="000A2E67">
        <w:rPr>
          <w:rFonts w:ascii="Times New Roman" w:hAnsi="Times New Roman" w:cs="Times New Roman"/>
          <w:sz w:val="24"/>
          <w:szCs w:val="24"/>
          <w:lang w:val="ru-RU"/>
        </w:rPr>
        <w:t>исходный код</w:t>
      </w:r>
      <w:r w:rsidR="00B72DFE" w:rsidRPr="00B72D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2DFE">
        <w:rPr>
          <w:rFonts w:ascii="Times New Roman" w:hAnsi="Times New Roman" w:cs="Times New Roman"/>
          <w:sz w:val="24"/>
          <w:szCs w:val="24"/>
          <w:lang w:val="ru-RU"/>
        </w:rPr>
        <w:t>в этот файл.</w:t>
      </w:r>
    </w:p>
    <w:p w:rsidR="008763A2" w:rsidRPr="00B61362" w:rsidRDefault="00B72DFE" w:rsidP="008763A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A2E67">
        <w:rPr>
          <w:rFonts w:ascii="Times New Roman" w:hAnsi="Times New Roman" w:cs="Times New Roman"/>
          <w:sz w:val="24"/>
          <w:szCs w:val="24"/>
          <w:lang w:val="ru-RU"/>
        </w:rPr>
        <w:t xml:space="preserve">апишите запрос для выборки всех пользователей из таблицы </w:t>
      </w:r>
      <w:r w:rsidR="000A2E67">
        <w:rPr>
          <w:rFonts w:ascii="Times New Roman" w:hAnsi="Times New Roman" w:cs="Times New Roman"/>
          <w:sz w:val="24"/>
          <w:szCs w:val="24"/>
        </w:rPr>
        <w:t>Users</w:t>
      </w:r>
      <w:r w:rsidR="000A2E67" w:rsidRPr="000A2E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61362">
        <w:rPr>
          <w:rFonts w:ascii="Times New Roman" w:hAnsi="Times New Roman" w:cs="Times New Roman"/>
          <w:sz w:val="24"/>
          <w:szCs w:val="24"/>
          <w:lang w:val="ru-RU"/>
        </w:rPr>
        <w:t>Выполните код.</w:t>
      </w:r>
    </w:p>
    <w:sectPr w:rsidR="008763A2" w:rsidRPr="00B613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ik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onymou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992"/>
    <w:multiLevelType w:val="hybridMultilevel"/>
    <w:tmpl w:val="485EABF6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4460"/>
    <w:multiLevelType w:val="hybridMultilevel"/>
    <w:tmpl w:val="65FCF16C"/>
    <w:lvl w:ilvl="0" w:tplc="580AF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0AB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2F"/>
    <w:rsid w:val="00003F7B"/>
    <w:rsid w:val="00035F2F"/>
    <w:rsid w:val="0004111A"/>
    <w:rsid w:val="000470FC"/>
    <w:rsid w:val="000A2E67"/>
    <w:rsid w:val="000B157A"/>
    <w:rsid w:val="000B38A3"/>
    <w:rsid w:val="001627F6"/>
    <w:rsid w:val="002342D7"/>
    <w:rsid w:val="00234C31"/>
    <w:rsid w:val="00311F63"/>
    <w:rsid w:val="00333164"/>
    <w:rsid w:val="003A181F"/>
    <w:rsid w:val="003D7EDB"/>
    <w:rsid w:val="004814CF"/>
    <w:rsid w:val="00482CCF"/>
    <w:rsid w:val="004F5331"/>
    <w:rsid w:val="005000FE"/>
    <w:rsid w:val="0051302A"/>
    <w:rsid w:val="00524F56"/>
    <w:rsid w:val="00545F58"/>
    <w:rsid w:val="005537A5"/>
    <w:rsid w:val="005945AA"/>
    <w:rsid w:val="005C6702"/>
    <w:rsid w:val="00611E31"/>
    <w:rsid w:val="00630B9C"/>
    <w:rsid w:val="006410E3"/>
    <w:rsid w:val="00650A27"/>
    <w:rsid w:val="006B12CD"/>
    <w:rsid w:val="006C6101"/>
    <w:rsid w:val="00733A59"/>
    <w:rsid w:val="007C2B08"/>
    <w:rsid w:val="007C38D7"/>
    <w:rsid w:val="0081454B"/>
    <w:rsid w:val="00820744"/>
    <w:rsid w:val="00867AC9"/>
    <w:rsid w:val="008763A2"/>
    <w:rsid w:val="008D66C9"/>
    <w:rsid w:val="008E0DC4"/>
    <w:rsid w:val="00920A0A"/>
    <w:rsid w:val="00981BDD"/>
    <w:rsid w:val="00991AB8"/>
    <w:rsid w:val="009A296F"/>
    <w:rsid w:val="009D761F"/>
    <w:rsid w:val="009F5877"/>
    <w:rsid w:val="00A20CB2"/>
    <w:rsid w:val="00A37995"/>
    <w:rsid w:val="00A42CDB"/>
    <w:rsid w:val="00A42D0A"/>
    <w:rsid w:val="00A91FB0"/>
    <w:rsid w:val="00A95225"/>
    <w:rsid w:val="00AA1EC7"/>
    <w:rsid w:val="00AD3C88"/>
    <w:rsid w:val="00AE7AB8"/>
    <w:rsid w:val="00AF7F56"/>
    <w:rsid w:val="00B25A23"/>
    <w:rsid w:val="00B551E8"/>
    <w:rsid w:val="00B557CB"/>
    <w:rsid w:val="00B61362"/>
    <w:rsid w:val="00B63E90"/>
    <w:rsid w:val="00B72DFE"/>
    <w:rsid w:val="00B84161"/>
    <w:rsid w:val="00BA06E9"/>
    <w:rsid w:val="00BB4244"/>
    <w:rsid w:val="00BC7F92"/>
    <w:rsid w:val="00C14B4A"/>
    <w:rsid w:val="00C24195"/>
    <w:rsid w:val="00C31F3D"/>
    <w:rsid w:val="00C34A7A"/>
    <w:rsid w:val="00C61379"/>
    <w:rsid w:val="00C65D9D"/>
    <w:rsid w:val="00C72E3C"/>
    <w:rsid w:val="00D368A6"/>
    <w:rsid w:val="00D40787"/>
    <w:rsid w:val="00D95A86"/>
    <w:rsid w:val="00DA371E"/>
    <w:rsid w:val="00DE5DFB"/>
    <w:rsid w:val="00E30D91"/>
    <w:rsid w:val="00E93D15"/>
    <w:rsid w:val="00E96BD2"/>
    <w:rsid w:val="00EC0ECC"/>
    <w:rsid w:val="00EC5BD2"/>
    <w:rsid w:val="00EE7DDB"/>
    <w:rsid w:val="00EF6FB8"/>
    <w:rsid w:val="00E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CF"/>
    <w:pPr>
      <w:ind w:left="720"/>
      <w:contextualSpacing/>
    </w:pPr>
  </w:style>
  <w:style w:type="character" w:customStyle="1" w:styleId="token">
    <w:name w:val="token"/>
    <w:basedOn w:val="a0"/>
    <w:rsid w:val="00A91FB0"/>
  </w:style>
  <w:style w:type="character" w:customStyle="1" w:styleId="20">
    <w:name w:val="Заголовок 2 Знак"/>
    <w:basedOn w:val="a0"/>
    <w:link w:val="2"/>
    <w:uiPriority w:val="9"/>
    <w:rsid w:val="00EC5BD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EC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EC5BD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CF"/>
    <w:pPr>
      <w:ind w:left="720"/>
      <w:contextualSpacing/>
    </w:pPr>
  </w:style>
  <w:style w:type="character" w:customStyle="1" w:styleId="token">
    <w:name w:val="token"/>
    <w:basedOn w:val="a0"/>
    <w:rsid w:val="00A91FB0"/>
  </w:style>
  <w:style w:type="character" w:customStyle="1" w:styleId="20">
    <w:name w:val="Заголовок 2 Знак"/>
    <w:basedOn w:val="a0"/>
    <w:link w:val="2"/>
    <w:uiPriority w:val="9"/>
    <w:rsid w:val="00EC5BD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EC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EC5B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A25E-5BBE-4326-9CD8-B1F32A1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Изотов</cp:lastModifiedBy>
  <cp:revision>103</cp:revision>
  <dcterms:created xsi:type="dcterms:W3CDTF">2018-10-08T03:23:00Z</dcterms:created>
  <dcterms:modified xsi:type="dcterms:W3CDTF">2023-02-27T07:59:00Z</dcterms:modified>
</cp:coreProperties>
</file>